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9C" w:rsidRPr="00032BCF" w:rsidRDefault="00032BCF" w:rsidP="00032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</w:p>
    <w:tbl>
      <w:tblPr>
        <w:tblStyle w:val="ab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390"/>
        <w:gridCol w:w="1094"/>
        <w:gridCol w:w="1768"/>
        <w:gridCol w:w="993"/>
        <w:gridCol w:w="992"/>
        <w:gridCol w:w="1559"/>
        <w:gridCol w:w="2693"/>
        <w:gridCol w:w="709"/>
        <w:gridCol w:w="815"/>
      </w:tblGrid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Ф.И.О. преподавателя, реализующего программу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Должность преподавателя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Перечень преподаваемых дисциплин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ая степень педагогического работника (при наличии)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ое звание педагогического работника (при наличии)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69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Общий стаж работы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таж работы педагогического работника по специальности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1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твеев Анатолий Михайл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ачальник Отдела </w:t>
            </w:r>
            <w:r w:rsidR="00935626" w:rsidRPr="00032BCF">
              <w:rPr>
                <w:rFonts w:ascii="Times New Roman" w:hAnsi="Times New Roman" w:cs="Times New Roman"/>
              </w:rPr>
              <w:t xml:space="preserve">подготовки кадров  и </w:t>
            </w:r>
            <w:r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о- специальным образованием, летчик – инженер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высшей школы</w:t>
            </w:r>
          </w:p>
          <w:p w:rsidR="00F36D6A" w:rsidRDefault="00F36D6A" w:rsidP="005E6A70">
            <w:pPr>
              <w:rPr>
                <w:rFonts w:ascii="Times New Roman" w:hAnsi="Times New Roman" w:cs="Times New Roman"/>
              </w:rPr>
            </w:pPr>
          </w:p>
          <w:p w:rsidR="00F36D6A" w:rsidRPr="00032BCF" w:rsidRDefault="00F36D6A" w:rsidP="00F36D6A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F36D6A" w:rsidRPr="00032BCF" w:rsidRDefault="00F36D6A" w:rsidP="005E6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</w:t>
            </w:r>
          </w:p>
        </w:tc>
        <w:tc>
          <w:tcPr>
            <w:tcW w:w="2693" w:type="dxa"/>
          </w:tcPr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</w:t>
            </w:r>
            <w:r w:rsidR="00E709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и предотвращения противоправных действий»</w:t>
            </w:r>
          </w:p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дготовка специалистов по проверке соответствия уровня физической подготовки в отношении аттестуемых лиц, осуществляющих  (планирующих осуществлять) деятельность в качестве работников </w:t>
            </w:r>
            <w:r w:rsidRPr="00032BCF">
              <w:rPr>
                <w:rFonts w:ascii="Times New Roman" w:hAnsi="Times New Roman" w:cs="Times New Roman"/>
              </w:rPr>
              <w:lastRenderedPageBreak/>
              <w:t>подразделения транспортной безопасности, включенных в состав группы быстрого реагирования»</w:t>
            </w: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Свидетельство об аттестации сил обеспечения транспортной безопасности </w:t>
            </w: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дорожное хозяйство, автомобильный транспорт и городской наземный электрический транспорт)</w:t>
            </w: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рофессиональная деятельность в сфере основного и среднего общего образования: </w:t>
            </w:r>
            <w:r w:rsidRPr="00032BCF">
              <w:rPr>
                <w:rFonts w:ascii="Times New Roman" w:hAnsi="Times New Roman" w:cs="Times New Roman"/>
              </w:rPr>
              <w:lastRenderedPageBreak/>
              <w:t>учитель Физической культуры в соответствии с ФГОС»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иных работников субъекта транспортной инфраструктуры, подразделения транспортной безопасности, транспортной инфраструктуры и (или) транспортного средства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>
              <w:rPr>
                <w:rFonts w:ascii="Times New Roman" w:hAnsi="Times New Roman" w:cs="Times New Roman"/>
              </w:rPr>
              <w:t xml:space="preserve"> транспорт</w:t>
            </w:r>
            <w:r w:rsidRPr="00032BCF">
              <w:rPr>
                <w:rFonts w:ascii="Times New Roman" w:hAnsi="Times New Roman" w:cs="Times New Roman"/>
              </w:rPr>
              <w:t xml:space="preserve"> и метрополитен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2000 г. Преподавание оперативно-тактических и </w:t>
            </w:r>
            <w:r w:rsidR="00507A4C">
              <w:rPr>
                <w:rFonts w:ascii="Times New Roman" w:hAnsi="Times New Roman" w:cs="Times New Roman"/>
              </w:rPr>
              <w:t>т</w:t>
            </w:r>
            <w:r w:rsidRPr="00032BCF">
              <w:rPr>
                <w:rFonts w:ascii="Times New Roman" w:hAnsi="Times New Roman" w:cs="Times New Roman"/>
              </w:rPr>
              <w:t>актико – специальных дисциплин ВВС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7A429C" w:rsidRPr="00032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15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29C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онастырная Лариса Петро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084BA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r w:rsidR="007A429C" w:rsidRPr="00032BCF">
              <w:rPr>
                <w:rFonts w:ascii="Times New Roman" w:hAnsi="Times New Roman" w:cs="Times New Roman"/>
              </w:rPr>
              <w:t xml:space="preserve">Отдела 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693" w:type="dxa"/>
          </w:tcPr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щие вопросы охраны труда для специалистов и работников организаций</w:t>
            </w:r>
            <w:r w:rsidR="00404052">
              <w:rPr>
                <w:rFonts w:ascii="Times New Roman" w:hAnsi="Times New Roman" w:cs="Times New Roman"/>
              </w:rPr>
              <w:t>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6 г.</w:t>
            </w:r>
            <w:r w:rsidR="005B69D0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ражникова Ирина Алексее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084BA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7A429C" w:rsidRPr="00032BCF">
              <w:rPr>
                <w:rFonts w:ascii="Times New Roman" w:hAnsi="Times New Roman" w:cs="Times New Roman"/>
              </w:rPr>
              <w:t>Отдела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 xml:space="preserve"> 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емецкого и английского языков ср. школы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мецкий и английский языки</w:t>
            </w:r>
          </w:p>
        </w:tc>
        <w:tc>
          <w:tcPr>
            <w:tcW w:w="2693" w:type="dxa"/>
          </w:tcPr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8C32F2">
              <w:rPr>
                <w:rFonts w:ascii="Times New Roman" w:hAnsi="Times New Roman" w:cs="Times New Roman"/>
              </w:rPr>
              <w:t xml:space="preserve"> «Профайлинг. Технологии предотвращения противоправных действий»</w:t>
            </w:r>
          </w:p>
          <w:p w:rsidR="008C32F2" w:rsidRDefault="008C32F2" w:rsidP="008772CB">
            <w:pPr>
              <w:rPr>
                <w:rFonts w:ascii="Times New Roman" w:hAnsi="Times New Roman" w:cs="Times New Roman"/>
              </w:rPr>
            </w:pPr>
          </w:p>
          <w:p w:rsidR="00BA79B1" w:rsidRDefault="00BA79B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уководителей и специалистов организаций непроизводственной сферы»</w:t>
            </w:r>
          </w:p>
          <w:p w:rsidR="00507A4C" w:rsidRPr="00032BCF" w:rsidRDefault="00507A4C" w:rsidP="00024D5C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Радиационная безопасность и радиационный контроль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Авиационная безопасность для руководителей и </w:t>
            </w:r>
            <w:r w:rsidRPr="00032BCF">
              <w:rPr>
                <w:rFonts w:ascii="Times New Roman" w:hAnsi="Times New Roman" w:cs="Times New Roman"/>
              </w:rPr>
              <w:lastRenderedPageBreak/>
              <w:t>должностных лиц службы авиационной безопасности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</w:rPr>
            </w:pPr>
          </w:p>
          <w:p w:rsidR="00FB685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32BCF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032BCF"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32BCF">
              <w:rPr>
                <w:rFonts w:ascii="Times New Roman" w:hAnsi="Times New Roman" w:cs="Times New Roman"/>
              </w:rPr>
              <w:t>ИАТО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>« ISAGO for Ground Service Providers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  <w:lang w:val="en-US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</w:t>
            </w:r>
            <w:r w:rsidR="00FB685C">
              <w:rPr>
                <w:rFonts w:ascii="Times New Roman" w:hAnsi="Times New Roman" w:cs="Times New Roman"/>
              </w:rPr>
              <w:t>. «</w:t>
            </w:r>
            <w:r w:rsidRPr="00032BC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воздушного транспорта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024D5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lastRenderedPageBreak/>
              <w:t>Краснодар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улейманов Руслан Ахмадеевич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Инженер по специальности 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Электроснабжение ракетно-космических комплексов».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 по специальности  «юриспруденция»</w:t>
            </w:r>
          </w:p>
        </w:tc>
        <w:tc>
          <w:tcPr>
            <w:tcW w:w="99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40405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2693" w:type="dxa"/>
          </w:tcPr>
          <w:p w:rsidR="0064014F" w:rsidRDefault="0064014F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</w:t>
            </w:r>
            <w:r w:rsidR="00851D11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1)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аботников организаций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 w:rsidR="007B06AD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507A4C" w:rsidRDefault="00507A4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Профессиональная переподготовка лиц среднего начальствующего состава, принятых в ФПС из иных организаций после окончания </w:t>
            </w:r>
            <w:r w:rsidRPr="00032BCF">
              <w:rPr>
                <w:rFonts w:ascii="Times New Roman" w:hAnsi="Times New Roman" w:cs="Times New Roman"/>
              </w:rPr>
              <w:lastRenderedPageBreak/>
              <w:t>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815" w:type="dxa"/>
          </w:tcPr>
          <w:p w:rsidR="007A429C" w:rsidRPr="00032BCF" w:rsidRDefault="007A429C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BB0942">
              <w:rPr>
                <w:rFonts w:ascii="Times New Roman" w:hAnsi="Times New Roman" w:cs="Times New Roman"/>
              </w:rPr>
              <w:t>6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ирилов Василий Александр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войск связи, инженер по эксплуатации средств связ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, телеграфно- телефонная связь</w:t>
            </w:r>
          </w:p>
        </w:tc>
        <w:tc>
          <w:tcPr>
            <w:tcW w:w="2693" w:type="dxa"/>
          </w:tcPr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жарно- техническому минимуму руководителей организаций и лиц ответственных за пожарную безопасность</w:t>
            </w:r>
            <w:r w:rsidR="00507A4C">
              <w:rPr>
                <w:rFonts w:ascii="Times New Roman" w:hAnsi="Times New Roman" w:cs="Times New Roman"/>
              </w:rPr>
              <w:t>»</w:t>
            </w:r>
          </w:p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реподаватель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й школы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</w:t>
            </w:r>
            <w:r w:rsidR="00FB685C"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оманенко Дарья Владимировна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Крымского отряда Краснодарского филиала ФГУП « УВО Минтранса России»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 Язык и литература» (английский) филолог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английского и немецкого языков и литературы</w:t>
            </w:r>
          </w:p>
        </w:tc>
        <w:tc>
          <w:tcPr>
            <w:tcW w:w="2693" w:type="dxa"/>
          </w:tcPr>
          <w:p w:rsidR="008C32F2" w:rsidRDefault="008C32F2" w:rsidP="008C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8C32F2" w:rsidRDefault="008C32F2" w:rsidP="00024D5C">
            <w:pPr>
              <w:rPr>
                <w:rFonts w:ascii="Times New Roman" w:hAnsi="Times New Roman" w:cs="Times New Roman"/>
              </w:rPr>
            </w:pPr>
          </w:p>
          <w:p w:rsidR="008C32F2" w:rsidRDefault="008C32F2" w:rsidP="00024D5C">
            <w:pPr>
              <w:rPr>
                <w:rFonts w:ascii="Times New Roman" w:hAnsi="Times New Roman" w:cs="Times New Roman"/>
              </w:rPr>
            </w:pPr>
          </w:p>
          <w:p w:rsidR="00C40C92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C40C92" w:rsidRPr="00032BCF" w:rsidRDefault="00C40C92" w:rsidP="00024D5C">
            <w:pPr>
              <w:rPr>
                <w:rFonts w:ascii="Times New Roman" w:hAnsi="Times New Roman" w:cs="Times New Roman"/>
              </w:rPr>
            </w:pPr>
          </w:p>
          <w:p w:rsidR="00024D5C" w:rsidRPr="00032BCF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6 г. «Инновационные технологии преподавания английского языка в соответствии с требованиями ФГОС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5 г. «Управление изменениями в профессиональном образовани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Формирование профессионально-педагогических компетентностей заместителей директоров в условиях интеграции ФГОС СПО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«Проектирование основных профессиональных образовательных программ СПО»</w:t>
            </w:r>
          </w:p>
          <w:p w:rsidR="00C40C92" w:rsidRPr="00032BCF" w:rsidRDefault="00C40C92" w:rsidP="00C40C9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«Концептуальное положение и методы преподавания иностранных языков в соответствии с требованиями Российского законодательства и ФГОС» 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lastRenderedPageBreak/>
              <w:t>Мурман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ретьяков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ачальных классов. Воспитатель детских домов и учреждений интернатного тип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99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693" w:type="dxa"/>
          </w:tcPr>
          <w:p w:rsidR="0064014F" w:rsidRDefault="0064014F" w:rsidP="0064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г.№1)</w:t>
            </w:r>
          </w:p>
          <w:p w:rsidR="00B231F0" w:rsidRDefault="00B231F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7A429C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7A429C" w:rsidRPr="00032BCF" w:rsidRDefault="00C40C92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7 г. «Повышение квалификации для преподавателей по </w:t>
            </w:r>
            <w:r w:rsidRPr="00032BCF">
              <w:rPr>
                <w:rFonts w:ascii="Times New Roman" w:hAnsi="Times New Roman" w:cs="Times New Roman"/>
              </w:rPr>
              <w:lastRenderedPageBreak/>
              <w:t>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</w:t>
            </w:r>
            <w:r w:rsidR="00BB0942">
              <w:rPr>
                <w:rFonts w:ascii="Times New Roman" w:hAnsi="Times New Roman" w:cs="Times New Roman"/>
              </w:rPr>
              <w:t>7</w:t>
            </w:r>
            <w:r w:rsidRPr="00032BCF">
              <w:rPr>
                <w:rFonts w:ascii="Times New Roman" w:hAnsi="Times New Roman" w:cs="Times New Roman"/>
              </w:rPr>
              <w:t xml:space="preserve"> лет </w:t>
            </w:r>
            <w:r w:rsidR="00BB0942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15" w:type="dxa"/>
          </w:tcPr>
          <w:p w:rsidR="007A429C" w:rsidRPr="00032BCF" w:rsidRDefault="007A429C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BB0942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лет 5 мес.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9F342E" w:rsidRDefault="009F34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9F342E" w:rsidRPr="00032BCF" w:rsidRDefault="009F34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134" w:type="dxa"/>
          </w:tcPr>
          <w:p w:rsidR="007A429C" w:rsidRPr="00032BCF" w:rsidRDefault="007A429C" w:rsidP="008E6F7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8E6F7D">
              <w:rPr>
                <w:rFonts w:ascii="Times New Roman" w:hAnsi="Times New Roman" w:cs="Times New Roman"/>
              </w:rPr>
              <w:t>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768" w:type="dxa"/>
          </w:tcPr>
          <w:p w:rsidR="007A429C" w:rsidRPr="00032BCF" w:rsidRDefault="009F342E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9F342E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FB685C" w:rsidRDefault="009F342E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овышение квалификации специалистов для работы на комплексе по проведению психологического изучения личного состава»</w:t>
            </w:r>
          </w:p>
          <w:p w:rsidR="009F2BC2" w:rsidRDefault="009F2BC2" w:rsidP="007B06AD">
            <w:pPr>
              <w:rPr>
                <w:rFonts w:ascii="Times New Roman" w:hAnsi="Times New Roman" w:cs="Times New Roman"/>
              </w:rPr>
            </w:pPr>
          </w:p>
          <w:p w:rsidR="009F342E" w:rsidRDefault="009F342E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F2BC2" w:rsidRDefault="009F2BC2" w:rsidP="007B06AD">
            <w:pPr>
              <w:rPr>
                <w:rFonts w:ascii="Times New Roman" w:hAnsi="Times New Roman" w:cs="Times New Roman"/>
              </w:rPr>
            </w:pPr>
          </w:p>
          <w:p w:rsidR="009F2BC2" w:rsidRPr="00032BCF" w:rsidRDefault="009F2BC2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. Профессиональная переподготовка на ведение профессиональной деятельности в сфере </w:t>
            </w:r>
            <w:r>
              <w:rPr>
                <w:rFonts w:ascii="Times New Roman" w:hAnsi="Times New Roman" w:cs="Times New Roman"/>
              </w:rPr>
              <w:lastRenderedPageBreak/>
              <w:t>дощкольной педагогики и психологии.</w:t>
            </w: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9F2BC2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815" w:type="dxa"/>
          </w:tcPr>
          <w:p w:rsidR="007A429C" w:rsidRPr="00032BCF" w:rsidRDefault="009F2BC2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Примор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браменков Андрей Леонид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, обществоведения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64014F" w:rsidRDefault="0064014F" w:rsidP="0064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64014F" w:rsidRDefault="0064014F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 5 мес.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лчин Виталий Анатолье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учебного пункта 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</w:t>
            </w:r>
            <w:r w:rsidR="00507A4C">
              <w:rPr>
                <w:rFonts w:ascii="Times New Roman" w:hAnsi="Times New Roman" w:cs="Times New Roman"/>
              </w:rPr>
              <w:t>з</w:t>
            </w:r>
            <w:r w:rsidR="007B06AD">
              <w:rPr>
                <w:rFonts w:ascii="Times New Roman" w:hAnsi="Times New Roman" w:cs="Times New Roman"/>
              </w:rPr>
              <w:t>опасности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0,5 года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- Западны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ловьев Сергей Владими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организатор строительства и восстановления железных дорог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Инженер-строитель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железнодорожных войск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осстановление и </w:t>
            </w:r>
            <w:r w:rsidRPr="00032BCF">
              <w:rPr>
                <w:rFonts w:ascii="Times New Roman" w:hAnsi="Times New Roman" w:cs="Times New Roman"/>
              </w:rPr>
              <w:lastRenderedPageBreak/>
              <w:t>строительство искусственных сооружений на железных дорогах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2 г. «Транспортная безопасность»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09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</w:t>
            </w:r>
            <w:r w:rsidRPr="00032BCF">
              <w:rPr>
                <w:rFonts w:ascii="Times New Roman" w:hAnsi="Times New Roman" w:cs="Times New Roman"/>
              </w:rPr>
              <w:t>правление образовательным процессом в ВУЗе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5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ерентьев Александр Григор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– специалитет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военное образование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образованием, организатор воинских перевозок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воздушного транспорта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военных сообщений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военных сообщений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вышение квалификации для преподавателей по транспортной безопасности»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ловин Игорь Викто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урение нефтяных и газовых скважен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</w:t>
            </w:r>
            <w:r w:rsidRPr="00032BCF">
              <w:rPr>
                <w:rFonts w:ascii="Times New Roman" w:hAnsi="Times New Roman" w:cs="Times New Roman"/>
              </w:rPr>
              <w:lastRenderedPageBreak/>
              <w:t xml:space="preserve">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7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аранов Юрий Геннад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</w:p>
          <w:p w:rsidR="00917809" w:rsidRPr="00FB685C" w:rsidRDefault="00917809" w:rsidP="00917809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Свидетельство об аттестации сил обеспечения транспортной  безопасности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ндрющенко Юрий Герман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, маркшейдер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ркшейдерское дело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Свидетельство об аттестации сил обеспечения транспортной безопасности работника подразделения транспортной безопасности, включенного в состав </w:t>
            </w:r>
            <w:r>
              <w:rPr>
                <w:rFonts w:ascii="Times New Roman" w:hAnsi="Times New Roman" w:cs="Times New Roman"/>
              </w:rPr>
              <w:t>ГБР</w:t>
            </w:r>
          </w:p>
          <w:p w:rsidR="00917809" w:rsidRPr="007F638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Pr="007F638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7F638F">
              <w:rPr>
                <w:rFonts w:ascii="Times New Roman" w:hAnsi="Times New Roman" w:cs="Times New Roman"/>
              </w:rPr>
              <w:lastRenderedPageBreak/>
              <w:t>Свидетельство об аттестации сил обеспечения транспортной безопасности (морской и внутренний водный транспорт)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по программе «Радиационная безопа</w:t>
            </w:r>
            <w:r>
              <w:rPr>
                <w:rFonts w:ascii="Times New Roman" w:hAnsi="Times New Roman" w:cs="Times New Roman"/>
              </w:rPr>
              <w:t>сность и радиационный контроль»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8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Дегтярев Валерий Геннад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 -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Экономика и организация горной промышленности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8 г. «Повышение квалификации для преподавателей по транспортной безопасности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 года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 – Кавказский регион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Еременко Александр Анатольевич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-2016 гг. «Преподаватель высшей ш</w:t>
            </w:r>
            <w:r>
              <w:rPr>
                <w:rFonts w:ascii="Times New Roman" w:hAnsi="Times New Roman" w:cs="Times New Roman"/>
              </w:rPr>
              <w:t>к</w:t>
            </w:r>
            <w:r w:rsidRPr="00032BCF">
              <w:rPr>
                <w:rFonts w:ascii="Times New Roman" w:hAnsi="Times New Roman" w:cs="Times New Roman"/>
              </w:rPr>
              <w:t>олы»</w:t>
            </w:r>
          </w:p>
        </w:tc>
        <w:tc>
          <w:tcPr>
            <w:tcW w:w="709" w:type="dxa"/>
          </w:tcPr>
          <w:p w:rsidR="00917809" w:rsidRPr="00032BCF" w:rsidRDefault="00917809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</w:t>
            </w:r>
            <w:r w:rsidR="00BB0942">
              <w:rPr>
                <w:rFonts w:ascii="Times New Roman" w:hAnsi="Times New Roman" w:cs="Times New Roman"/>
              </w:rPr>
              <w:t>2</w:t>
            </w:r>
            <w:r w:rsidRPr="00032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 года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ибирски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амков Данила Константин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специалитет 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Юрист </w:t>
            </w:r>
            <w:r w:rsidRPr="00032BC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 «Управление персоналом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преподавательского состава оперативного искусства, общей тактики </w:t>
            </w:r>
            <w:r w:rsidRPr="00032BCF">
              <w:rPr>
                <w:rFonts w:ascii="Times New Roman" w:hAnsi="Times New Roman" w:cs="Times New Roman"/>
              </w:rPr>
              <w:lastRenderedPageBreak/>
              <w:t>и войсковой разведки военных академий и университетов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</w:t>
            </w:r>
            <w:r w:rsidR="00BB0942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15" w:type="dxa"/>
          </w:tcPr>
          <w:p w:rsidR="00917809" w:rsidRPr="00032BCF" w:rsidRDefault="00917809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BB0942">
              <w:rPr>
                <w:rFonts w:ascii="Times New Roman" w:hAnsi="Times New Roman" w:cs="Times New Roman"/>
              </w:rPr>
              <w:t>4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Чудайкин Алексей Никола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5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  <w:b/>
              </w:rPr>
            </w:pPr>
            <w:r w:rsidRPr="00032BCF">
              <w:rPr>
                <w:rFonts w:ascii="Times New Roman" w:hAnsi="Times New Roman" w:cs="Times New Roman"/>
                <w:b/>
              </w:rPr>
              <w:t>Средневолжский филиа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верев Илья Александ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иных работников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бучения 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</w:tcPr>
          <w:p w:rsidR="00917809" w:rsidRPr="00032BCF" w:rsidRDefault="00917809" w:rsidP="00BB094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</w:t>
            </w:r>
            <w:r w:rsidR="00BB0942">
              <w:rPr>
                <w:rFonts w:ascii="Times New Roman" w:hAnsi="Times New Roman" w:cs="Times New Roman"/>
              </w:rPr>
              <w:t>2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BB094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лышева Алена Константиновна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Уральски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Редькин Михаил Серге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-электромеханик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инженерная тактическая артиллерии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существляющих (планирующих осуществлять) деятельность в качестве работников подразделения транспортной безопасности, включенных в состав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Р</w:t>
            </w:r>
            <w:r w:rsidRPr="00032BCF"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генерирующих)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</w:t>
            </w:r>
            <w:r>
              <w:rPr>
                <w:rFonts w:ascii="Times New Roman" w:hAnsi="Times New Roman" w:cs="Times New Roman"/>
              </w:rPr>
              <w:t>(</w:t>
            </w:r>
            <w:r w:rsidRPr="00032BCF">
              <w:rPr>
                <w:rFonts w:ascii="Times New Roman" w:hAnsi="Times New Roman" w:cs="Times New Roman"/>
              </w:rPr>
              <w:t>или) транспортного сред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работников субъекта транспортной инфраструктуры, подразделения транспортной безопасности, руководящих </w:t>
            </w:r>
            <w:r w:rsidRPr="00032BCF">
              <w:rPr>
                <w:rFonts w:ascii="Times New Roman" w:hAnsi="Times New Roman" w:cs="Times New Roman"/>
              </w:rPr>
              <w:lastRenderedPageBreak/>
              <w:t>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 (инструктажа) персонала оказанию ситуационной помощи инвалидам и маломобильным группам пассажиров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учение мерам пожарной безопасности работников организаци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5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 xml:space="preserve">Повышение квалификации для </w:t>
            </w:r>
            <w:r w:rsidRPr="00032BCF">
              <w:rPr>
                <w:rFonts w:ascii="Times New Roman" w:hAnsi="Times New Roman" w:cs="Times New Roman"/>
              </w:rPr>
              <w:lastRenderedPageBreak/>
              <w:t>преподавателей по транспорт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3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бучение по охране труда</w:t>
            </w:r>
          </w:p>
        </w:tc>
        <w:tc>
          <w:tcPr>
            <w:tcW w:w="709" w:type="dxa"/>
          </w:tcPr>
          <w:p w:rsidR="00917809" w:rsidRPr="00032BCF" w:rsidRDefault="00917809" w:rsidP="00C47CE4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</w:t>
            </w:r>
            <w:r w:rsidR="00C47CE4">
              <w:rPr>
                <w:rFonts w:ascii="Times New Roman" w:hAnsi="Times New Roman" w:cs="Times New Roman"/>
              </w:rPr>
              <w:t>4</w:t>
            </w:r>
            <w:r w:rsidRPr="00032BC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15" w:type="dxa"/>
          </w:tcPr>
          <w:p w:rsidR="00917809" w:rsidRPr="00032BCF" w:rsidRDefault="00C47CE4" w:rsidP="00C47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809" w:rsidRPr="00032BCF">
              <w:rPr>
                <w:rFonts w:ascii="Times New Roman" w:hAnsi="Times New Roman" w:cs="Times New Roman"/>
              </w:rPr>
              <w:t xml:space="preserve">года </w:t>
            </w:r>
            <w:r>
              <w:rPr>
                <w:rFonts w:ascii="Times New Roman" w:hAnsi="Times New Roman" w:cs="Times New Roman"/>
              </w:rPr>
              <w:t>4</w:t>
            </w:r>
            <w:r w:rsidR="00917809" w:rsidRPr="00032BCF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Коваленко Оксана Игоревна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.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русского языка и литературы в нерусской школе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усский язык и литература в школах с нерусским языком обучен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мес.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Центральны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адорожный Евгений Анатол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преподаватель истории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теоретическая</w:t>
            </w:r>
          </w:p>
        </w:tc>
        <w:tc>
          <w:tcPr>
            <w:tcW w:w="2693" w:type="dxa"/>
          </w:tcPr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85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C47CE4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</w:t>
            </w:r>
            <w:r w:rsidR="00C47CE4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C47CE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  <w:p w:rsidR="00C47CE4" w:rsidRPr="00032BCF" w:rsidRDefault="00C47CE4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  <w:bookmarkStart w:id="0" w:name="_GoBack"/>
            <w:bookmarkEnd w:id="0"/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щеев Сергей Федо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циальный педагог, психолог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 политическая, тактическая ,мотострелковых войск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  <w:b/>
              </w:rPr>
            </w:pPr>
          </w:p>
          <w:p w:rsidR="00917809" w:rsidRPr="00032BCF" w:rsidRDefault="00917809" w:rsidP="00B231F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3 лет</w:t>
            </w:r>
          </w:p>
        </w:tc>
      </w:tr>
    </w:tbl>
    <w:p w:rsidR="007A429C" w:rsidRDefault="007A429C"/>
    <w:sectPr w:rsidR="007A429C" w:rsidSect="007A4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4F" w:rsidRDefault="0064014F" w:rsidP="008772CB">
      <w:pPr>
        <w:spacing w:after="0" w:line="240" w:lineRule="auto"/>
      </w:pPr>
      <w:r>
        <w:separator/>
      </w:r>
    </w:p>
  </w:endnote>
  <w:endnote w:type="continuationSeparator" w:id="0">
    <w:p w:rsidR="0064014F" w:rsidRDefault="0064014F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4F" w:rsidRDefault="0064014F" w:rsidP="008772CB">
      <w:pPr>
        <w:spacing w:after="0" w:line="240" w:lineRule="auto"/>
      </w:pPr>
      <w:r>
        <w:separator/>
      </w:r>
    </w:p>
  </w:footnote>
  <w:footnote w:type="continuationSeparator" w:id="0">
    <w:p w:rsidR="0064014F" w:rsidRDefault="0064014F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2458E"/>
    <w:rsid w:val="00024D5C"/>
    <w:rsid w:val="00032BCF"/>
    <w:rsid w:val="00084BAA"/>
    <w:rsid w:val="000A6381"/>
    <w:rsid w:val="00162247"/>
    <w:rsid w:val="001C5C2F"/>
    <w:rsid w:val="002A5B48"/>
    <w:rsid w:val="002F556C"/>
    <w:rsid w:val="0038742C"/>
    <w:rsid w:val="003A2285"/>
    <w:rsid w:val="00404052"/>
    <w:rsid w:val="00411F13"/>
    <w:rsid w:val="00466405"/>
    <w:rsid w:val="004D038F"/>
    <w:rsid w:val="00507A4C"/>
    <w:rsid w:val="005207E1"/>
    <w:rsid w:val="00572BB4"/>
    <w:rsid w:val="005B69D0"/>
    <w:rsid w:val="005E6A70"/>
    <w:rsid w:val="00637C2E"/>
    <w:rsid w:val="0064014F"/>
    <w:rsid w:val="007A429C"/>
    <w:rsid w:val="007B06AD"/>
    <w:rsid w:val="007F638F"/>
    <w:rsid w:val="00851D11"/>
    <w:rsid w:val="008772CB"/>
    <w:rsid w:val="008C32F2"/>
    <w:rsid w:val="008C55E3"/>
    <w:rsid w:val="008E6F7D"/>
    <w:rsid w:val="00917809"/>
    <w:rsid w:val="00935626"/>
    <w:rsid w:val="009F2BC2"/>
    <w:rsid w:val="009F342E"/>
    <w:rsid w:val="00A14210"/>
    <w:rsid w:val="00A577DC"/>
    <w:rsid w:val="00AE5A18"/>
    <w:rsid w:val="00B231F0"/>
    <w:rsid w:val="00B843CA"/>
    <w:rsid w:val="00BA79B1"/>
    <w:rsid w:val="00BB0942"/>
    <w:rsid w:val="00BF413D"/>
    <w:rsid w:val="00C40C92"/>
    <w:rsid w:val="00C47CE4"/>
    <w:rsid w:val="00CE57C1"/>
    <w:rsid w:val="00CE6BBA"/>
    <w:rsid w:val="00CF727F"/>
    <w:rsid w:val="00D6391A"/>
    <w:rsid w:val="00DA1626"/>
    <w:rsid w:val="00E709F4"/>
    <w:rsid w:val="00E91423"/>
    <w:rsid w:val="00F13563"/>
    <w:rsid w:val="00F14D18"/>
    <w:rsid w:val="00F36D6A"/>
    <w:rsid w:val="00F57938"/>
    <w:rsid w:val="00F63C32"/>
    <w:rsid w:val="00FA3535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CA8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1D9D-1FB7-4A05-A80D-54F8619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Бражникова Ирина Алексеевна</cp:lastModifiedBy>
  <cp:revision>35</cp:revision>
  <dcterms:created xsi:type="dcterms:W3CDTF">2018-06-19T13:29:00Z</dcterms:created>
  <dcterms:modified xsi:type="dcterms:W3CDTF">2019-04-24T10:23:00Z</dcterms:modified>
</cp:coreProperties>
</file>